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44" w:rsidRDefault="005B7A44" w:rsidP="005B7A44">
      <w:pPr>
        <w:jc w:val="center"/>
        <w:rPr>
          <w:rStyle w:val="Siln"/>
          <w:b w:val="0"/>
          <w:bCs w:val="0"/>
          <w:sz w:val="28"/>
        </w:rPr>
      </w:pPr>
      <w:r>
        <w:rPr>
          <w:rStyle w:val="Siln"/>
          <w:b w:val="0"/>
          <w:bCs w:val="0"/>
          <w:sz w:val="28"/>
        </w:rPr>
        <w:t>Příprava výstavby nového chodníku v </w:t>
      </w:r>
      <w:proofErr w:type="spellStart"/>
      <w:r>
        <w:rPr>
          <w:rStyle w:val="Siln"/>
          <w:b w:val="0"/>
          <w:bCs w:val="0"/>
          <w:sz w:val="28"/>
        </w:rPr>
        <w:t>Lošanech</w:t>
      </w:r>
      <w:proofErr w:type="spellEnd"/>
    </w:p>
    <w:p w:rsidR="005B7A44" w:rsidRDefault="005B7A44" w:rsidP="005B7A44">
      <w:pPr>
        <w:jc w:val="center"/>
        <w:rPr>
          <w:rStyle w:val="Siln"/>
          <w:b w:val="0"/>
          <w:bCs w:val="0"/>
          <w:sz w:val="28"/>
        </w:rPr>
      </w:pPr>
    </w:p>
    <w:p w:rsidR="005B7A44" w:rsidRDefault="005B7A44" w:rsidP="005B7A44">
      <w:pPr>
        <w:jc w:val="center"/>
        <w:rPr>
          <w:rStyle w:val="Siln"/>
          <w:b w:val="0"/>
          <w:bCs w:val="0"/>
          <w:sz w:val="28"/>
        </w:rPr>
      </w:pPr>
    </w:p>
    <w:p w:rsidR="005B7A44" w:rsidRDefault="005B7A44" w:rsidP="005B7A44">
      <w:pPr>
        <w:rPr>
          <w:rStyle w:val="Siln"/>
          <w:b w:val="0"/>
          <w:bCs w:val="0"/>
          <w:sz w:val="28"/>
        </w:rPr>
      </w:pPr>
      <w:r>
        <w:rPr>
          <w:rStyle w:val="Siln"/>
          <w:b w:val="0"/>
          <w:bCs w:val="0"/>
          <w:sz w:val="28"/>
        </w:rPr>
        <w:t>Obec Lošany bude realizovat výstavbu nového chodníku pro pěší podél silnice III/12543,</w:t>
      </w:r>
      <w:r w:rsidR="009F6ACB">
        <w:rPr>
          <w:rStyle w:val="Siln"/>
          <w:b w:val="0"/>
          <w:bCs w:val="0"/>
          <w:sz w:val="28"/>
        </w:rPr>
        <w:t xml:space="preserve"> k</w:t>
      </w:r>
      <w:r>
        <w:rPr>
          <w:rStyle w:val="Siln"/>
          <w:b w:val="0"/>
          <w:bCs w:val="0"/>
          <w:sz w:val="28"/>
        </w:rPr>
        <w:t>terý propojí stávající chodník z </w:t>
      </w:r>
      <w:proofErr w:type="spellStart"/>
      <w:r>
        <w:rPr>
          <w:rStyle w:val="Siln"/>
          <w:b w:val="0"/>
          <w:bCs w:val="0"/>
          <w:sz w:val="28"/>
        </w:rPr>
        <w:t>Lošan</w:t>
      </w:r>
      <w:proofErr w:type="spellEnd"/>
      <w:r>
        <w:rPr>
          <w:rStyle w:val="Siln"/>
          <w:b w:val="0"/>
          <w:bCs w:val="0"/>
          <w:sz w:val="28"/>
        </w:rPr>
        <w:t xml:space="preserve"> a stávající chodník do </w:t>
      </w:r>
      <w:proofErr w:type="spellStart"/>
      <w:r>
        <w:rPr>
          <w:rStyle w:val="Siln"/>
          <w:b w:val="0"/>
          <w:bCs w:val="0"/>
          <w:sz w:val="28"/>
        </w:rPr>
        <w:t>Lošánek</w:t>
      </w:r>
      <w:proofErr w:type="spellEnd"/>
      <w:r>
        <w:rPr>
          <w:rStyle w:val="Siln"/>
          <w:b w:val="0"/>
          <w:bCs w:val="0"/>
          <w:sz w:val="28"/>
        </w:rPr>
        <w:t xml:space="preserve"> a povede k autobusové zastávce.</w:t>
      </w:r>
    </w:p>
    <w:p w:rsidR="005B7A44" w:rsidRDefault="005B7A44" w:rsidP="005B7A44">
      <w:pPr>
        <w:rPr>
          <w:rStyle w:val="Siln"/>
          <w:b w:val="0"/>
          <w:bCs w:val="0"/>
          <w:sz w:val="28"/>
        </w:rPr>
      </w:pPr>
      <w:r>
        <w:rPr>
          <w:rStyle w:val="Siln"/>
          <w:b w:val="0"/>
          <w:bCs w:val="0"/>
          <w:sz w:val="28"/>
        </w:rPr>
        <w:t>V současné době se v tomto prostoru žádný chodník nenachází. Současný stav je nebezpečný pro všechny účastníky provozu,</w:t>
      </w:r>
      <w:r w:rsidR="009F6ACB">
        <w:rPr>
          <w:rStyle w:val="Siln"/>
          <w:b w:val="0"/>
          <w:bCs w:val="0"/>
          <w:sz w:val="28"/>
        </w:rPr>
        <w:t xml:space="preserve"> </w:t>
      </w:r>
      <w:r>
        <w:rPr>
          <w:rStyle w:val="Siln"/>
          <w:b w:val="0"/>
          <w:bCs w:val="0"/>
          <w:sz w:val="28"/>
        </w:rPr>
        <w:t>jelikož chodci využívají pro chůzi komunikaci,</w:t>
      </w:r>
      <w:r w:rsidR="009F6ACB">
        <w:rPr>
          <w:rStyle w:val="Siln"/>
          <w:b w:val="0"/>
          <w:bCs w:val="0"/>
          <w:sz w:val="28"/>
        </w:rPr>
        <w:t xml:space="preserve"> </w:t>
      </w:r>
      <w:r>
        <w:rPr>
          <w:rStyle w:val="Siln"/>
          <w:b w:val="0"/>
          <w:bCs w:val="0"/>
          <w:sz w:val="28"/>
        </w:rPr>
        <w:t>po které jezdí</w:t>
      </w:r>
      <w:r w:rsidR="00197E65">
        <w:rPr>
          <w:rStyle w:val="Siln"/>
          <w:b w:val="0"/>
          <w:bCs w:val="0"/>
          <w:sz w:val="28"/>
        </w:rPr>
        <w:t xml:space="preserve"> ve velkém počtu také</w:t>
      </w:r>
      <w:r>
        <w:rPr>
          <w:rStyle w:val="Siln"/>
          <w:b w:val="0"/>
          <w:bCs w:val="0"/>
          <w:sz w:val="28"/>
        </w:rPr>
        <w:t xml:space="preserve"> nákladní automobily převážející štěrk z kamenolomu v </w:t>
      </w:r>
      <w:proofErr w:type="spellStart"/>
      <w:r>
        <w:rPr>
          <w:rStyle w:val="Siln"/>
          <w:b w:val="0"/>
          <w:bCs w:val="0"/>
          <w:sz w:val="28"/>
        </w:rPr>
        <w:t>Libodřicích</w:t>
      </w:r>
      <w:proofErr w:type="spellEnd"/>
      <w:r>
        <w:rPr>
          <w:rStyle w:val="Siln"/>
          <w:b w:val="0"/>
          <w:bCs w:val="0"/>
          <w:sz w:val="28"/>
        </w:rPr>
        <w:t>.</w:t>
      </w:r>
    </w:p>
    <w:p w:rsidR="005B7A44" w:rsidRDefault="005B7A44" w:rsidP="005B7A44">
      <w:pPr>
        <w:rPr>
          <w:rStyle w:val="Siln"/>
          <w:b w:val="0"/>
          <w:bCs w:val="0"/>
          <w:sz w:val="28"/>
        </w:rPr>
      </w:pPr>
      <w:r>
        <w:rPr>
          <w:rStyle w:val="Siln"/>
          <w:b w:val="0"/>
          <w:bCs w:val="0"/>
          <w:sz w:val="28"/>
        </w:rPr>
        <w:t>Nově vybudovaný chodník je navržen jako bezbariérový</w:t>
      </w:r>
      <w:r w:rsidR="00197E65">
        <w:rPr>
          <w:rStyle w:val="Siln"/>
          <w:b w:val="0"/>
          <w:bCs w:val="0"/>
          <w:sz w:val="28"/>
        </w:rPr>
        <w:t>. Na dané trase je rovněž navržen přechod,</w:t>
      </w:r>
      <w:r w:rsidR="009F6ACB">
        <w:rPr>
          <w:rStyle w:val="Siln"/>
          <w:b w:val="0"/>
          <w:bCs w:val="0"/>
          <w:sz w:val="28"/>
        </w:rPr>
        <w:t xml:space="preserve"> </w:t>
      </w:r>
      <w:r w:rsidR="00197E65">
        <w:rPr>
          <w:rStyle w:val="Siln"/>
          <w:b w:val="0"/>
          <w:bCs w:val="0"/>
          <w:sz w:val="28"/>
        </w:rPr>
        <w:t>který přispěje ke zvýšení bezpečnosti chodců.</w:t>
      </w:r>
    </w:p>
    <w:p w:rsidR="00197E65" w:rsidRDefault="00197E65" w:rsidP="005B7A44">
      <w:pPr>
        <w:rPr>
          <w:rStyle w:val="Siln"/>
          <w:b w:val="0"/>
          <w:bCs w:val="0"/>
          <w:sz w:val="24"/>
          <w:szCs w:val="24"/>
        </w:rPr>
      </w:pPr>
      <w:r>
        <w:rPr>
          <w:rStyle w:val="Siln"/>
          <w:b w:val="0"/>
          <w:bCs w:val="0"/>
          <w:sz w:val="28"/>
        </w:rPr>
        <w:t xml:space="preserve">Na tuto investiční akci obec připravuje žádost o podporu z Integrovaného regionálního operačního programu s názvem „ Výzva MAS </w:t>
      </w:r>
      <w:proofErr w:type="gramStart"/>
      <w:r>
        <w:rPr>
          <w:rStyle w:val="Siln"/>
          <w:b w:val="0"/>
          <w:bCs w:val="0"/>
          <w:sz w:val="28"/>
        </w:rPr>
        <w:t>Podlipansko-IROP-1.1.Doprava</w:t>
      </w:r>
      <w:proofErr w:type="gramEnd"/>
      <w:r>
        <w:rPr>
          <w:rStyle w:val="Siln"/>
          <w:b w:val="0"/>
          <w:bCs w:val="0"/>
          <w:sz w:val="28"/>
        </w:rPr>
        <w:t>“.</w:t>
      </w:r>
    </w:p>
    <w:p w:rsidR="00D90E34" w:rsidRDefault="00D90E34" w:rsidP="005D571C">
      <w:pPr>
        <w:rPr>
          <w:rStyle w:val="Siln"/>
          <w:b w:val="0"/>
          <w:bCs w:val="0"/>
          <w:sz w:val="24"/>
          <w:szCs w:val="24"/>
        </w:rPr>
      </w:pPr>
    </w:p>
    <w:p w:rsidR="00D90E34" w:rsidRPr="00D90E34" w:rsidRDefault="00D90E34" w:rsidP="005D571C">
      <w:pPr>
        <w:rPr>
          <w:rStyle w:val="Siln"/>
          <w:b w:val="0"/>
          <w:bCs w:val="0"/>
          <w:sz w:val="24"/>
          <w:szCs w:val="24"/>
        </w:rPr>
      </w:pPr>
    </w:p>
    <w:sectPr w:rsidR="00D90E34" w:rsidRPr="00D90E34" w:rsidSect="00DC6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82" w:rsidRDefault="00731E82" w:rsidP="004D532D">
      <w:r>
        <w:separator/>
      </w:r>
    </w:p>
  </w:endnote>
  <w:endnote w:type="continuationSeparator" w:id="0">
    <w:p w:rsidR="00731E82" w:rsidRDefault="00731E82" w:rsidP="004D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82" w:rsidRDefault="00731E82" w:rsidP="004D532D">
      <w:r>
        <w:separator/>
      </w:r>
    </w:p>
  </w:footnote>
  <w:footnote w:type="continuationSeparator" w:id="0">
    <w:p w:rsidR="00731E82" w:rsidRDefault="00731E82" w:rsidP="004D5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36F2F"/>
    <w:multiLevelType w:val="hybridMultilevel"/>
    <w:tmpl w:val="08E46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E53C3"/>
    <w:multiLevelType w:val="hybridMultilevel"/>
    <w:tmpl w:val="E18C45FC"/>
    <w:lvl w:ilvl="0" w:tplc="BCCED2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2FF4"/>
    <w:multiLevelType w:val="hybridMultilevel"/>
    <w:tmpl w:val="08E46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AE9"/>
    <w:rsid w:val="00000826"/>
    <w:rsid w:val="00004853"/>
    <w:rsid w:val="0000490B"/>
    <w:rsid w:val="00006AF4"/>
    <w:rsid w:val="00010EED"/>
    <w:rsid w:val="00011510"/>
    <w:rsid w:val="00012F4D"/>
    <w:rsid w:val="000169B6"/>
    <w:rsid w:val="00016F00"/>
    <w:rsid w:val="00033966"/>
    <w:rsid w:val="00037552"/>
    <w:rsid w:val="00040AA5"/>
    <w:rsid w:val="000474FC"/>
    <w:rsid w:val="00047BEE"/>
    <w:rsid w:val="000516FA"/>
    <w:rsid w:val="00053EC4"/>
    <w:rsid w:val="000605F5"/>
    <w:rsid w:val="00061624"/>
    <w:rsid w:val="00061E6D"/>
    <w:rsid w:val="000636D1"/>
    <w:rsid w:val="00063A12"/>
    <w:rsid w:val="000640FA"/>
    <w:rsid w:val="000646BD"/>
    <w:rsid w:val="000666A2"/>
    <w:rsid w:val="000726FD"/>
    <w:rsid w:val="00072BFB"/>
    <w:rsid w:val="00075B8C"/>
    <w:rsid w:val="000777DF"/>
    <w:rsid w:val="00085AA4"/>
    <w:rsid w:val="00090B6D"/>
    <w:rsid w:val="000963D1"/>
    <w:rsid w:val="000A052E"/>
    <w:rsid w:val="000A1D5C"/>
    <w:rsid w:val="000A2EF2"/>
    <w:rsid w:val="000B1ED5"/>
    <w:rsid w:val="000B4928"/>
    <w:rsid w:val="000C003A"/>
    <w:rsid w:val="000C4443"/>
    <w:rsid w:val="000C5291"/>
    <w:rsid w:val="000C7E60"/>
    <w:rsid w:val="000D47C0"/>
    <w:rsid w:val="000D4B45"/>
    <w:rsid w:val="000D63F8"/>
    <w:rsid w:val="000E1919"/>
    <w:rsid w:val="000E41BF"/>
    <w:rsid w:val="000E7102"/>
    <w:rsid w:val="000F38EF"/>
    <w:rsid w:val="000F6C61"/>
    <w:rsid w:val="00101B74"/>
    <w:rsid w:val="00103622"/>
    <w:rsid w:val="001038CD"/>
    <w:rsid w:val="001160FA"/>
    <w:rsid w:val="00121C78"/>
    <w:rsid w:val="001239F4"/>
    <w:rsid w:val="00133EB0"/>
    <w:rsid w:val="00134098"/>
    <w:rsid w:val="001353ED"/>
    <w:rsid w:val="00136C1F"/>
    <w:rsid w:val="00140EC3"/>
    <w:rsid w:val="00141C15"/>
    <w:rsid w:val="00141C42"/>
    <w:rsid w:val="001420FB"/>
    <w:rsid w:val="001473B6"/>
    <w:rsid w:val="00150815"/>
    <w:rsid w:val="00150ED1"/>
    <w:rsid w:val="00155523"/>
    <w:rsid w:val="00155B85"/>
    <w:rsid w:val="001615B3"/>
    <w:rsid w:val="00161D50"/>
    <w:rsid w:val="0016546B"/>
    <w:rsid w:val="001668BD"/>
    <w:rsid w:val="00180D97"/>
    <w:rsid w:val="0018372A"/>
    <w:rsid w:val="00184605"/>
    <w:rsid w:val="00184CF3"/>
    <w:rsid w:val="00185B36"/>
    <w:rsid w:val="001863F5"/>
    <w:rsid w:val="001873C1"/>
    <w:rsid w:val="00193111"/>
    <w:rsid w:val="001951DC"/>
    <w:rsid w:val="00197E65"/>
    <w:rsid w:val="001A0D0E"/>
    <w:rsid w:val="001A2691"/>
    <w:rsid w:val="001A647F"/>
    <w:rsid w:val="001B6373"/>
    <w:rsid w:val="001D06F5"/>
    <w:rsid w:val="001D103D"/>
    <w:rsid w:val="001D62DB"/>
    <w:rsid w:val="001D6D23"/>
    <w:rsid w:val="001E0F10"/>
    <w:rsid w:val="001E24F4"/>
    <w:rsid w:val="001E43B6"/>
    <w:rsid w:val="001E486F"/>
    <w:rsid w:val="001E620E"/>
    <w:rsid w:val="001F09FB"/>
    <w:rsid w:val="001F2A0C"/>
    <w:rsid w:val="001F4DA7"/>
    <w:rsid w:val="001F5D61"/>
    <w:rsid w:val="001F72B4"/>
    <w:rsid w:val="002005B5"/>
    <w:rsid w:val="002005C7"/>
    <w:rsid w:val="00205763"/>
    <w:rsid w:val="00205BEF"/>
    <w:rsid w:val="00211666"/>
    <w:rsid w:val="002131E7"/>
    <w:rsid w:val="00217CCF"/>
    <w:rsid w:val="002224F9"/>
    <w:rsid w:val="002420FE"/>
    <w:rsid w:val="002458E7"/>
    <w:rsid w:val="0025130A"/>
    <w:rsid w:val="00252B90"/>
    <w:rsid w:val="00254C4C"/>
    <w:rsid w:val="00263419"/>
    <w:rsid w:val="00266A21"/>
    <w:rsid w:val="002732E8"/>
    <w:rsid w:val="00274EF6"/>
    <w:rsid w:val="002800E7"/>
    <w:rsid w:val="0028366F"/>
    <w:rsid w:val="00283A38"/>
    <w:rsid w:val="0028498E"/>
    <w:rsid w:val="002851FF"/>
    <w:rsid w:val="0028587B"/>
    <w:rsid w:val="00290675"/>
    <w:rsid w:val="00290A17"/>
    <w:rsid w:val="00290C56"/>
    <w:rsid w:val="002912A4"/>
    <w:rsid w:val="002924AA"/>
    <w:rsid w:val="00293CF9"/>
    <w:rsid w:val="002A719E"/>
    <w:rsid w:val="002A7E94"/>
    <w:rsid w:val="002B02E4"/>
    <w:rsid w:val="002B0621"/>
    <w:rsid w:val="002B1898"/>
    <w:rsid w:val="002B321B"/>
    <w:rsid w:val="002B32A4"/>
    <w:rsid w:val="002B4614"/>
    <w:rsid w:val="002C3559"/>
    <w:rsid w:val="002C5F2D"/>
    <w:rsid w:val="002C6C83"/>
    <w:rsid w:val="002C6D7E"/>
    <w:rsid w:val="002C736B"/>
    <w:rsid w:val="002E003F"/>
    <w:rsid w:val="002E1A88"/>
    <w:rsid w:val="002E3653"/>
    <w:rsid w:val="002E4C25"/>
    <w:rsid w:val="002F133B"/>
    <w:rsid w:val="002F2279"/>
    <w:rsid w:val="002F355C"/>
    <w:rsid w:val="00300093"/>
    <w:rsid w:val="00300700"/>
    <w:rsid w:val="00300ED3"/>
    <w:rsid w:val="0030485E"/>
    <w:rsid w:val="00316D7A"/>
    <w:rsid w:val="003175C0"/>
    <w:rsid w:val="00321DFF"/>
    <w:rsid w:val="00322974"/>
    <w:rsid w:val="00330321"/>
    <w:rsid w:val="003322F8"/>
    <w:rsid w:val="0033528C"/>
    <w:rsid w:val="00336243"/>
    <w:rsid w:val="00337233"/>
    <w:rsid w:val="0034009F"/>
    <w:rsid w:val="0034169B"/>
    <w:rsid w:val="0034264F"/>
    <w:rsid w:val="003437F1"/>
    <w:rsid w:val="00343938"/>
    <w:rsid w:val="0034651E"/>
    <w:rsid w:val="00346C95"/>
    <w:rsid w:val="00350D8B"/>
    <w:rsid w:val="00350E82"/>
    <w:rsid w:val="00354BE9"/>
    <w:rsid w:val="00354F00"/>
    <w:rsid w:val="00363691"/>
    <w:rsid w:val="00376E03"/>
    <w:rsid w:val="00386638"/>
    <w:rsid w:val="00392C61"/>
    <w:rsid w:val="00394849"/>
    <w:rsid w:val="003A1A43"/>
    <w:rsid w:val="003B4087"/>
    <w:rsid w:val="003B6D44"/>
    <w:rsid w:val="003C0DB5"/>
    <w:rsid w:val="003C5378"/>
    <w:rsid w:val="003C66EC"/>
    <w:rsid w:val="003C7324"/>
    <w:rsid w:val="003D37AF"/>
    <w:rsid w:val="003D5244"/>
    <w:rsid w:val="003D6BA9"/>
    <w:rsid w:val="003D6F95"/>
    <w:rsid w:val="003D7244"/>
    <w:rsid w:val="003E0044"/>
    <w:rsid w:val="003E448C"/>
    <w:rsid w:val="003E4DFA"/>
    <w:rsid w:val="003E65F1"/>
    <w:rsid w:val="003E6BD9"/>
    <w:rsid w:val="003E754C"/>
    <w:rsid w:val="003F6256"/>
    <w:rsid w:val="003F6276"/>
    <w:rsid w:val="003F6CD4"/>
    <w:rsid w:val="004009EB"/>
    <w:rsid w:val="00402F87"/>
    <w:rsid w:val="00407E85"/>
    <w:rsid w:val="0041048C"/>
    <w:rsid w:val="00413658"/>
    <w:rsid w:val="00417BC0"/>
    <w:rsid w:val="0042136B"/>
    <w:rsid w:val="00423542"/>
    <w:rsid w:val="0042714B"/>
    <w:rsid w:val="00431028"/>
    <w:rsid w:val="0043237C"/>
    <w:rsid w:val="0043290D"/>
    <w:rsid w:val="0043609B"/>
    <w:rsid w:val="00443E83"/>
    <w:rsid w:val="00447552"/>
    <w:rsid w:val="00452D8B"/>
    <w:rsid w:val="00452F6E"/>
    <w:rsid w:val="004575B0"/>
    <w:rsid w:val="00460082"/>
    <w:rsid w:val="00461E8E"/>
    <w:rsid w:val="00466B35"/>
    <w:rsid w:val="00470ED1"/>
    <w:rsid w:val="00477EEF"/>
    <w:rsid w:val="00487568"/>
    <w:rsid w:val="00487B9E"/>
    <w:rsid w:val="00491E1B"/>
    <w:rsid w:val="0049316C"/>
    <w:rsid w:val="004941C4"/>
    <w:rsid w:val="0049500B"/>
    <w:rsid w:val="00495FB5"/>
    <w:rsid w:val="004A13C7"/>
    <w:rsid w:val="004A1535"/>
    <w:rsid w:val="004A1E06"/>
    <w:rsid w:val="004A6F0A"/>
    <w:rsid w:val="004A7A8C"/>
    <w:rsid w:val="004B1278"/>
    <w:rsid w:val="004C02FA"/>
    <w:rsid w:val="004C04A1"/>
    <w:rsid w:val="004C1233"/>
    <w:rsid w:val="004C1D4F"/>
    <w:rsid w:val="004C2022"/>
    <w:rsid w:val="004C33C1"/>
    <w:rsid w:val="004C385B"/>
    <w:rsid w:val="004C57A9"/>
    <w:rsid w:val="004D29AA"/>
    <w:rsid w:val="004D532D"/>
    <w:rsid w:val="004D701B"/>
    <w:rsid w:val="004E195C"/>
    <w:rsid w:val="004E1EC0"/>
    <w:rsid w:val="004E4187"/>
    <w:rsid w:val="004E53F6"/>
    <w:rsid w:val="004E5DF0"/>
    <w:rsid w:val="004F3AEA"/>
    <w:rsid w:val="004F3D88"/>
    <w:rsid w:val="004F465C"/>
    <w:rsid w:val="004F573D"/>
    <w:rsid w:val="00501F50"/>
    <w:rsid w:val="00503239"/>
    <w:rsid w:val="00503A8F"/>
    <w:rsid w:val="00506030"/>
    <w:rsid w:val="005115F7"/>
    <w:rsid w:val="00512251"/>
    <w:rsid w:val="0051258D"/>
    <w:rsid w:val="005127A7"/>
    <w:rsid w:val="0051292C"/>
    <w:rsid w:val="00517E1B"/>
    <w:rsid w:val="00520358"/>
    <w:rsid w:val="00521E79"/>
    <w:rsid w:val="00523DD0"/>
    <w:rsid w:val="00531A43"/>
    <w:rsid w:val="00531D41"/>
    <w:rsid w:val="00533E32"/>
    <w:rsid w:val="00534EF8"/>
    <w:rsid w:val="00536413"/>
    <w:rsid w:val="00540F97"/>
    <w:rsid w:val="00542D4A"/>
    <w:rsid w:val="00544129"/>
    <w:rsid w:val="00546E77"/>
    <w:rsid w:val="0055076F"/>
    <w:rsid w:val="0055348D"/>
    <w:rsid w:val="00555703"/>
    <w:rsid w:val="00557927"/>
    <w:rsid w:val="00562933"/>
    <w:rsid w:val="00564D87"/>
    <w:rsid w:val="00584352"/>
    <w:rsid w:val="00592331"/>
    <w:rsid w:val="00596C59"/>
    <w:rsid w:val="005B4402"/>
    <w:rsid w:val="005B4E38"/>
    <w:rsid w:val="005B4F0C"/>
    <w:rsid w:val="005B52EA"/>
    <w:rsid w:val="005B7A44"/>
    <w:rsid w:val="005C1485"/>
    <w:rsid w:val="005C3FD4"/>
    <w:rsid w:val="005C5DE9"/>
    <w:rsid w:val="005C63D6"/>
    <w:rsid w:val="005C75AF"/>
    <w:rsid w:val="005D1329"/>
    <w:rsid w:val="005D1C9D"/>
    <w:rsid w:val="005D2BB1"/>
    <w:rsid w:val="005D571C"/>
    <w:rsid w:val="005D656B"/>
    <w:rsid w:val="005F00F7"/>
    <w:rsid w:val="005F6B45"/>
    <w:rsid w:val="005F7897"/>
    <w:rsid w:val="0060132F"/>
    <w:rsid w:val="00602AD7"/>
    <w:rsid w:val="00603351"/>
    <w:rsid w:val="0060649A"/>
    <w:rsid w:val="00606D9E"/>
    <w:rsid w:val="0060797D"/>
    <w:rsid w:val="00615684"/>
    <w:rsid w:val="00620799"/>
    <w:rsid w:val="006217C0"/>
    <w:rsid w:val="00625B60"/>
    <w:rsid w:val="006310EC"/>
    <w:rsid w:val="00632D2F"/>
    <w:rsid w:val="0063458F"/>
    <w:rsid w:val="0064081B"/>
    <w:rsid w:val="0064631F"/>
    <w:rsid w:val="00651C60"/>
    <w:rsid w:val="00654B69"/>
    <w:rsid w:val="00657538"/>
    <w:rsid w:val="00657A5C"/>
    <w:rsid w:val="006611C6"/>
    <w:rsid w:val="0066749D"/>
    <w:rsid w:val="00667F96"/>
    <w:rsid w:val="00681024"/>
    <w:rsid w:val="00683331"/>
    <w:rsid w:val="00683C2B"/>
    <w:rsid w:val="00684B3A"/>
    <w:rsid w:val="00692751"/>
    <w:rsid w:val="00697761"/>
    <w:rsid w:val="006A16B1"/>
    <w:rsid w:val="006A4AA8"/>
    <w:rsid w:val="006A52E5"/>
    <w:rsid w:val="006B13F8"/>
    <w:rsid w:val="006B469D"/>
    <w:rsid w:val="006C1DF1"/>
    <w:rsid w:val="006C4407"/>
    <w:rsid w:val="006C463A"/>
    <w:rsid w:val="006C4670"/>
    <w:rsid w:val="006C5914"/>
    <w:rsid w:val="006C6EF1"/>
    <w:rsid w:val="006D159D"/>
    <w:rsid w:val="006D1E3F"/>
    <w:rsid w:val="006D4B85"/>
    <w:rsid w:val="006D5426"/>
    <w:rsid w:val="006E5AEE"/>
    <w:rsid w:val="006F605A"/>
    <w:rsid w:val="006F66D0"/>
    <w:rsid w:val="00712599"/>
    <w:rsid w:val="007138B7"/>
    <w:rsid w:val="00715425"/>
    <w:rsid w:val="00722684"/>
    <w:rsid w:val="00730454"/>
    <w:rsid w:val="007313FD"/>
    <w:rsid w:val="00731E51"/>
    <w:rsid w:val="00731E82"/>
    <w:rsid w:val="00732E0C"/>
    <w:rsid w:val="00737553"/>
    <w:rsid w:val="007425F9"/>
    <w:rsid w:val="007426B2"/>
    <w:rsid w:val="0074636E"/>
    <w:rsid w:val="00746A0F"/>
    <w:rsid w:val="00747864"/>
    <w:rsid w:val="00752814"/>
    <w:rsid w:val="00756309"/>
    <w:rsid w:val="00757423"/>
    <w:rsid w:val="007579E0"/>
    <w:rsid w:val="00761EBD"/>
    <w:rsid w:val="0076206B"/>
    <w:rsid w:val="00765AEF"/>
    <w:rsid w:val="0076643E"/>
    <w:rsid w:val="0077118B"/>
    <w:rsid w:val="00772ACA"/>
    <w:rsid w:val="00776AB9"/>
    <w:rsid w:val="00777539"/>
    <w:rsid w:val="00780EF7"/>
    <w:rsid w:val="00786238"/>
    <w:rsid w:val="0078663A"/>
    <w:rsid w:val="00793E23"/>
    <w:rsid w:val="00795D72"/>
    <w:rsid w:val="00797095"/>
    <w:rsid w:val="00797DE6"/>
    <w:rsid w:val="007A6EDB"/>
    <w:rsid w:val="007A7CE1"/>
    <w:rsid w:val="007B4DA0"/>
    <w:rsid w:val="007B737B"/>
    <w:rsid w:val="007C0FF1"/>
    <w:rsid w:val="007C2684"/>
    <w:rsid w:val="007C42BD"/>
    <w:rsid w:val="007C4929"/>
    <w:rsid w:val="007C6507"/>
    <w:rsid w:val="007D0038"/>
    <w:rsid w:val="007D2C88"/>
    <w:rsid w:val="007D413F"/>
    <w:rsid w:val="007D61AC"/>
    <w:rsid w:val="007D6E30"/>
    <w:rsid w:val="007E696C"/>
    <w:rsid w:val="007F1C2F"/>
    <w:rsid w:val="007F3797"/>
    <w:rsid w:val="007F3B6B"/>
    <w:rsid w:val="007F42BB"/>
    <w:rsid w:val="008002E6"/>
    <w:rsid w:val="00802524"/>
    <w:rsid w:val="0080392B"/>
    <w:rsid w:val="00806BA6"/>
    <w:rsid w:val="008076A4"/>
    <w:rsid w:val="00814192"/>
    <w:rsid w:val="00815763"/>
    <w:rsid w:val="00817B98"/>
    <w:rsid w:val="008208E0"/>
    <w:rsid w:val="008209F3"/>
    <w:rsid w:val="008233E2"/>
    <w:rsid w:val="0082478A"/>
    <w:rsid w:val="00825FE5"/>
    <w:rsid w:val="00834290"/>
    <w:rsid w:val="00837389"/>
    <w:rsid w:val="00840811"/>
    <w:rsid w:val="00846EE4"/>
    <w:rsid w:val="008476B2"/>
    <w:rsid w:val="00852E89"/>
    <w:rsid w:val="00854B9C"/>
    <w:rsid w:val="00856EE3"/>
    <w:rsid w:val="00861368"/>
    <w:rsid w:val="00862130"/>
    <w:rsid w:val="0086253B"/>
    <w:rsid w:val="0086790E"/>
    <w:rsid w:val="0087034F"/>
    <w:rsid w:val="00870F38"/>
    <w:rsid w:val="00871B7D"/>
    <w:rsid w:val="008729D5"/>
    <w:rsid w:val="008734C0"/>
    <w:rsid w:val="0088148E"/>
    <w:rsid w:val="00884779"/>
    <w:rsid w:val="00886634"/>
    <w:rsid w:val="00890915"/>
    <w:rsid w:val="00894308"/>
    <w:rsid w:val="00896B59"/>
    <w:rsid w:val="008975E8"/>
    <w:rsid w:val="008A5713"/>
    <w:rsid w:val="008A59B5"/>
    <w:rsid w:val="008B13CB"/>
    <w:rsid w:val="008B45E1"/>
    <w:rsid w:val="008B7938"/>
    <w:rsid w:val="008C291C"/>
    <w:rsid w:val="008C2C6C"/>
    <w:rsid w:val="008C3FB5"/>
    <w:rsid w:val="008C6BFC"/>
    <w:rsid w:val="008E2831"/>
    <w:rsid w:val="008E3C35"/>
    <w:rsid w:val="008F1B6C"/>
    <w:rsid w:val="008F3175"/>
    <w:rsid w:val="008F7C43"/>
    <w:rsid w:val="00903007"/>
    <w:rsid w:val="009035C5"/>
    <w:rsid w:val="009048BA"/>
    <w:rsid w:val="00904F78"/>
    <w:rsid w:val="009074E2"/>
    <w:rsid w:val="009101C7"/>
    <w:rsid w:val="00914331"/>
    <w:rsid w:val="00915944"/>
    <w:rsid w:val="009176A4"/>
    <w:rsid w:val="009216EF"/>
    <w:rsid w:val="00925B10"/>
    <w:rsid w:val="009302A2"/>
    <w:rsid w:val="009323CE"/>
    <w:rsid w:val="009335C6"/>
    <w:rsid w:val="00952F93"/>
    <w:rsid w:val="009534B4"/>
    <w:rsid w:val="00961A05"/>
    <w:rsid w:val="0096227A"/>
    <w:rsid w:val="00963054"/>
    <w:rsid w:val="0096494B"/>
    <w:rsid w:val="0096496A"/>
    <w:rsid w:val="009668F8"/>
    <w:rsid w:val="00966DA3"/>
    <w:rsid w:val="009674B0"/>
    <w:rsid w:val="0097216E"/>
    <w:rsid w:val="00973057"/>
    <w:rsid w:val="009760AB"/>
    <w:rsid w:val="00983242"/>
    <w:rsid w:val="009936FC"/>
    <w:rsid w:val="00994121"/>
    <w:rsid w:val="009955B4"/>
    <w:rsid w:val="009966D8"/>
    <w:rsid w:val="009A5061"/>
    <w:rsid w:val="009A51D3"/>
    <w:rsid w:val="009A745C"/>
    <w:rsid w:val="009B2020"/>
    <w:rsid w:val="009B61DD"/>
    <w:rsid w:val="009B6425"/>
    <w:rsid w:val="009C1F28"/>
    <w:rsid w:val="009D245A"/>
    <w:rsid w:val="009D255D"/>
    <w:rsid w:val="009D2F2C"/>
    <w:rsid w:val="009D370D"/>
    <w:rsid w:val="009D47B0"/>
    <w:rsid w:val="009D5F2B"/>
    <w:rsid w:val="009D67C1"/>
    <w:rsid w:val="009E4756"/>
    <w:rsid w:val="009F399F"/>
    <w:rsid w:val="009F3DC7"/>
    <w:rsid w:val="009F6ACB"/>
    <w:rsid w:val="009F7597"/>
    <w:rsid w:val="00A00258"/>
    <w:rsid w:val="00A02841"/>
    <w:rsid w:val="00A03B17"/>
    <w:rsid w:val="00A063BA"/>
    <w:rsid w:val="00A07B80"/>
    <w:rsid w:val="00A14F63"/>
    <w:rsid w:val="00A22802"/>
    <w:rsid w:val="00A238B6"/>
    <w:rsid w:val="00A23AEA"/>
    <w:rsid w:val="00A2498F"/>
    <w:rsid w:val="00A25FD3"/>
    <w:rsid w:val="00A26F45"/>
    <w:rsid w:val="00A31FD8"/>
    <w:rsid w:val="00A41202"/>
    <w:rsid w:val="00A45E09"/>
    <w:rsid w:val="00A5391D"/>
    <w:rsid w:val="00A54F9D"/>
    <w:rsid w:val="00A63BC2"/>
    <w:rsid w:val="00A679E2"/>
    <w:rsid w:val="00A707D7"/>
    <w:rsid w:val="00A711D2"/>
    <w:rsid w:val="00A76403"/>
    <w:rsid w:val="00A84F02"/>
    <w:rsid w:val="00A94A72"/>
    <w:rsid w:val="00A95BA0"/>
    <w:rsid w:val="00A95C18"/>
    <w:rsid w:val="00AA6A11"/>
    <w:rsid w:val="00AB7DA0"/>
    <w:rsid w:val="00AC16DE"/>
    <w:rsid w:val="00AC5603"/>
    <w:rsid w:val="00AC69DE"/>
    <w:rsid w:val="00AC76D4"/>
    <w:rsid w:val="00AE19AB"/>
    <w:rsid w:val="00AF59F4"/>
    <w:rsid w:val="00B059F8"/>
    <w:rsid w:val="00B100D2"/>
    <w:rsid w:val="00B119AF"/>
    <w:rsid w:val="00B13561"/>
    <w:rsid w:val="00B16621"/>
    <w:rsid w:val="00B16747"/>
    <w:rsid w:val="00B22F38"/>
    <w:rsid w:val="00B25597"/>
    <w:rsid w:val="00B26ECD"/>
    <w:rsid w:val="00B427F2"/>
    <w:rsid w:val="00B45B2F"/>
    <w:rsid w:val="00B4704B"/>
    <w:rsid w:val="00B47D8B"/>
    <w:rsid w:val="00B50064"/>
    <w:rsid w:val="00B53D9B"/>
    <w:rsid w:val="00B54C48"/>
    <w:rsid w:val="00B609CA"/>
    <w:rsid w:val="00B6560E"/>
    <w:rsid w:val="00B659B3"/>
    <w:rsid w:val="00B7317B"/>
    <w:rsid w:val="00B750DB"/>
    <w:rsid w:val="00B75D1F"/>
    <w:rsid w:val="00B77250"/>
    <w:rsid w:val="00B8524F"/>
    <w:rsid w:val="00B86E61"/>
    <w:rsid w:val="00B95EE1"/>
    <w:rsid w:val="00BA31D2"/>
    <w:rsid w:val="00BB03EC"/>
    <w:rsid w:val="00BB29F0"/>
    <w:rsid w:val="00BB57E2"/>
    <w:rsid w:val="00BB6A88"/>
    <w:rsid w:val="00BC1F04"/>
    <w:rsid w:val="00BC7374"/>
    <w:rsid w:val="00BC7425"/>
    <w:rsid w:val="00BD0904"/>
    <w:rsid w:val="00BD4F78"/>
    <w:rsid w:val="00BD7A61"/>
    <w:rsid w:val="00BE3262"/>
    <w:rsid w:val="00BE3F45"/>
    <w:rsid w:val="00BE5FDA"/>
    <w:rsid w:val="00BF0283"/>
    <w:rsid w:val="00BF0654"/>
    <w:rsid w:val="00BF44EF"/>
    <w:rsid w:val="00C00DDC"/>
    <w:rsid w:val="00C00EC8"/>
    <w:rsid w:val="00C051B4"/>
    <w:rsid w:val="00C07EF1"/>
    <w:rsid w:val="00C10BE3"/>
    <w:rsid w:val="00C11B60"/>
    <w:rsid w:val="00C150A3"/>
    <w:rsid w:val="00C15C83"/>
    <w:rsid w:val="00C1623A"/>
    <w:rsid w:val="00C2031D"/>
    <w:rsid w:val="00C2260A"/>
    <w:rsid w:val="00C23AD5"/>
    <w:rsid w:val="00C24B34"/>
    <w:rsid w:val="00C30087"/>
    <w:rsid w:val="00C306BD"/>
    <w:rsid w:val="00C34DC4"/>
    <w:rsid w:val="00C36237"/>
    <w:rsid w:val="00C37487"/>
    <w:rsid w:val="00C410F9"/>
    <w:rsid w:val="00C44482"/>
    <w:rsid w:val="00C44B43"/>
    <w:rsid w:val="00C469A6"/>
    <w:rsid w:val="00C534DF"/>
    <w:rsid w:val="00C53F35"/>
    <w:rsid w:val="00C567C4"/>
    <w:rsid w:val="00C57190"/>
    <w:rsid w:val="00C60935"/>
    <w:rsid w:val="00C62591"/>
    <w:rsid w:val="00C62B12"/>
    <w:rsid w:val="00C65532"/>
    <w:rsid w:val="00C705E5"/>
    <w:rsid w:val="00C810D7"/>
    <w:rsid w:val="00C811EE"/>
    <w:rsid w:val="00C83339"/>
    <w:rsid w:val="00C83354"/>
    <w:rsid w:val="00C94DEF"/>
    <w:rsid w:val="00C975D6"/>
    <w:rsid w:val="00CA04A9"/>
    <w:rsid w:val="00CA056E"/>
    <w:rsid w:val="00CA0AD4"/>
    <w:rsid w:val="00CA6D46"/>
    <w:rsid w:val="00CA7727"/>
    <w:rsid w:val="00CB2F03"/>
    <w:rsid w:val="00CB42D7"/>
    <w:rsid w:val="00CC4CF5"/>
    <w:rsid w:val="00CD55A6"/>
    <w:rsid w:val="00CD65B1"/>
    <w:rsid w:val="00CE01CB"/>
    <w:rsid w:val="00CF1A18"/>
    <w:rsid w:val="00CF1E61"/>
    <w:rsid w:val="00CF5F0A"/>
    <w:rsid w:val="00D03319"/>
    <w:rsid w:val="00D14A7A"/>
    <w:rsid w:val="00D15C01"/>
    <w:rsid w:val="00D16800"/>
    <w:rsid w:val="00D205D5"/>
    <w:rsid w:val="00D23511"/>
    <w:rsid w:val="00D23AEA"/>
    <w:rsid w:val="00D255CB"/>
    <w:rsid w:val="00D26044"/>
    <w:rsid w:val="00D309F3"/>
    <w:rsid w:val="00D310BB"/>
    <w:rsid w:val="00D31FBB"/>
    <w:rsid w:val="00D3320C"/>
    <w:rsid w:val="00D40865"/>
    <w:rsid w:val="00D41CE4"/>
    <w:rsid w:val="00D436D9"/>
    <w:rsid w:val="00D43D78"/>
    <w:rsid w:val="00D44A33"/>
    <w:rsid w:val="00D4643B"/>
    <w:rsid w:val="00D47001"/>
    <w:rsid w:val="00D62276"/>
    <w:rsid w:val="00D6473D"/>
    <w:rsid w:val="00D676CA"/>
    <w:rsid w:val="00D67E85"/>
    <w:rsid w:val="00D710FF"/>
    <w:rsid w:val="00D71F49"/>
    <w:rsid w:val="00D72C31"/>
    <w:rsid w:val="00D820AB"/>
    <w:rsid w:val="00D82C96"/>
    <w:rsid w:val="00D82FBA"/>
    <w:rsid w:val="00D86112"/>
    <w:rsid w:val="00D86759"/>
    <w:rsid w:val="00D90E34"/>
    <w:rsid w:val="00D94872"/>
    <w:rsid w:val="00D95A93"/>
    <w:rsid w:val="00DA2DAF"/>
    <w:rsid w:val="00DA6669"/>
    <w:rsid w:val="00DB0192"/>
    <w:rsid w:val="00DB2748"/>
    <w:rsid w:val="00DC1301"/>
    <w:rsid w:val="00DC160B"/>
    <w:rsid w:val="00DC3A9A"/>
    <w:rsid w:val="00DC3D41"/>
    <w:rsid w:val="00DC434B"/>
    <w:rsid w:val="00DC6C2C"/>
    <w:rsid w:val="00DD2826"/>
    <w:rsid w:val="00DD41D0"/>
    <w:rsid w:val="00DD52A6"/>
    <w:rsid w:val="00DE1BCB"/>
    <w:rsid w:val="00DE2EFE"/>
    <w:rsid w:val="00DE4B87"/>
    <w:rsid w:val="00DE4C8C"/>
    <w:rsid w:val="00DF02DE"/>
    <w:rsid w:val="00DF06DE"/>
    <w:rsid w:val="00DF12D9"/>
    <w:rsid w:val="00DF20CB"/>
    <w:rsid w:val="00DF2D02"/>
    <w:rsid w:val="00E00B8C"/>
    <w:rsid w:val="00E12286"/>
    <w:rsid w:val="00E12978"/>
    <w:rsid w:val="00E13F48"/>
    <w:rsid w:val="00E16060"/>
    <w:rsid w:val="00E22A3F"/>
    <w:rsid w:val="00E25BC3"/>
    <w:rsid w:val="00E267CD"/>
    <w:rsid w:val="00E300C7"/>
    <w:rsid w:val="00E336E3"/>
    <w:rsid w:val="00E33E5D"/>
    <w:rsid w:val="00E37A65"/>
    <w:rsid w:val="00E4598C"/>
    <w:rsid w:val="00E46D93"/>
    <w:rsid w:val="00E52508"/>
    <w:rsid w:val="00E5395B"/>
    <w:rsid w:val="00E5590F"/>
    <w:rsid w:val="00E560D5"/>
    <w:rsid w:val="00E63384"/>
    <w:rsid w:val="00E63FF3"/>
    <w:rsid w:val="00E74168"/>
    <w:rsid w:val="00E772DE"/>
    <w:rsid w:val="00E8269A"/>
    <w:rsid w:val="00E86B0B"/>
    <w:rsid w:val="00E92AB6"/>
    <w:rsid w:val="00E943DF"/>
    <w:rsid w:val="00EB1438"/>
    <w:rsid w:val="00EB25DA"/>
    <w:rsid w:val="00EB3017"/>
    <w:rsid w:val="00EB32B2"/>
    <w:rsid w:val="00EB3B7E"/>
    <w:rsid w:val="00EB5A27"/>
    <w:rsid w:val="00EB5FF4"/>
    <w:rsid w:val="00EC1919"/>
    <w:rsid w:val="00EC2E4F"/>
    <w:rsid w:val="00EC5637"/>
    <w:rsid w:val="00ED0BFC"/>
    <w:rsid w:val="00ED60E7"/>
    <w:rsid w:val="00EE242E"/>
    <w:rsid w:val="00EE2480"/>
    <w:rsid w:val="00EE2487"/>
    <w:rsid w:val="00EE3B92"/>
    <w:rsid w:val="00EE677D"/>
    <w:rsid w:val="00EE6A6C"/>
    <w:rsid w:val="00EE7D9B"/>
    <w:rsid w:val="00EF315C"/>
    <w:rsid w:val="00EF3F64"/>
    <w:rsid w:val="00EF6190"/>
    <w:rsid w:val="00EF6797"/>
    <w:rsid w:val="00F010DA"/>
    <w:rsid w:val="00F03B73"/>
    <w:rsid w:val="00F04630"/>
    <w:rsid w:val="00F05744"/>
    <w:rsid w:val="00F05AE9"/>
    <w:rsid w:val="00F063FB"/>
    <w:rsid w:val="00F072B6"/>
    <w:rsid w:val="00F07C88"/>
    <w:rsid w:val="00F111CC"/>
    <w:rsid w:val="00F13EDF"/>
    <w:rsid w:val="00F14892"/>
    <w:rsid w:val="00F14FE5"/>
    <w:rsid w:val="00F232A8"/>
    <w:rsid w:val="00F2576C"/>
    <w:rsid w:val="00F3077A"/>
    <w:rsid w:val="00F34DB4"/>
    <w:rsid w:val="00F34FA7"/>
    <w:rsid w:val="00F35AC8"/>
    <w:rsid w:val="00F36F16"/>
    <w:rsid w:val="00F4022D"/>
    <w:rsid w:val="00F41EF5"/>
    <w:rsid w:val="00F44026"/>
    <w:rsid w:val="00F44AA7"/>
    <w:rsid w:val="00F4679B"/>
    <w:rsid w:val="00F478F1"/>
    <w:rsid w:val="00F520DC"/>
    <w:rsid w:val="00F528B3"/>
    <w:rsid w:val="00F5348E"/>
    <w:rsid w:val="00F574D9"/>
    <w:rsid w:val="00F617F4"/>
    <w:rsid w:val="00F62ABF"/>
    <w:rsid w:val="00F65DEF"/>
    <w:rsid w:val="00F67348"/>
    <w:rsid w:val="00F713E2"/>
    <w:rsid w:val="00F71E55"/>
    <w:rsid w:val="00F74C72"/>
    <w:rsid w:val="00F7720F"/>
    <w:rsid w:val="00F803B3"/>
    <w:rsid w:val="00F841FA"/>
    <w:rsid w:val="00F9267B"/>
    <w:rsid w:val="00F93172"/>
    <w:rsid w:val="00F93330"/>
    <w:rsid w:val="00F95362"/>
    <w:rsid w:val="00F9740A"/>
    <w:rsid w:val="00FA2009"/>
    <w:rsid w:val="00FA708C"/>
    <w:rsid w:val="00FB0BBA"/>
    <w:rsid w:val="00FB1058"/>
    <w:rsid w:val="00FB1696"/>
    <w:rsid w:val="00FB25FB"/>
    <w:rsid w:val="00FC1DFA"/>
    <w:rsid w:val="00FC3CA6"/>
    <w:rsid w:val="00FC66CF"/>
    <w:rsid w:val="00FC7015"/>
    <w:rsid w:val="00FC7D84"/>
    <w:rsid w:val="00FD1F22"/>
    <w:rsid w:val="00FD2D8C"/>
    <w:rsid w:val="00FE0278"/>
    <w:rsid w:val="00FE0DFC"/>
    <w:rsid w:val="00FE169F"/>
    <w:rsid w:val="00FE5525"/>
    <w:rsid w:val="00FF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32E8"/>
    <w:rPr>
      <w:rFonts w:ascii="Arial" w:hAnsi="Arial" w:cs="Arial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B5A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6F16"/>
    <w:pPr>
      <w:ind w:left="708"/>
    </w:pPr>
  </w:style>
  <w:style w:type="paragraph" w:styleId="Textpoznpodarou">
    <w:name w:val="footnote text"/>
    <w:basedOn w:val="Normln"/>
    <w:link w:val="TextpoznpodarouChar"/>
    <w:rsid w:val="004D532D"/>
    <w:rPr>
      <w:rFonts w:ascii="Times New Roman" w:hAnsi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D532D"/>
  </w:style>
  <w:style w:type="character" w:styleId="Znakapoznpodarou">
    <w:name w:val="footnote reference"/>
    <w:basedOn w:val="Standardnpsmoodstavce"/>
    <w:rsid w:val="004D532D"/>
    <w:rPr>
      <w:vertAlign w:val="superscript"/>
    </w:rPr>
  </w:style>
  <w:style w:type="character" w:styleId="Siln">
    <w:name w:val="Strong"/>
    <w:basedOn w:val="Standardnpsmoodstavce"/>
    <w:qFormat/>
    <w:rsid w:val="00D72C31"/>
    <w:rPr>
      <w:b/>
      <w:bCs/>
    </w:rPr>
  </w:style>
  <w:style w:type="character" w:styleId="Hypertextovodkaz">
    <w:name w:val="Hyperlink"/>
    <w:basedOn w:val="Standardnpsmoodstavce"/>
    <w:rsid w:val="002836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B65F-9E02-4794-86DB-41C57BC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oš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škovská</dc:creator>
  <cp:lastModifiedBy>Starosta</cp:lastModifiedBy>
  <cp:revision>3</cp:revision>
  <cp:lastPrinted>2018-09-11T16:13:00Z</cp:lastPrinted>
  <dcterms:created xsi:type="dcterms:W3CDTF">2018-09-24T17:01:00Z</dcterms:created>
  <dcterms:modified xsi:type="dcterms:W3CDTF">2018-09-27T13:59:00Z</dcterms:modified>
</cp:coreProperties>
</file>